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C16AE" w14:textId="77777777" w:rsidR="00CE1D5E" w:rsidRDefault="00CE1D5E">
      <w:pPr>
        <w:rPr>
          <w:rFonts w:cstheme="minorHAnsi"/>
          <w:sz w:val="40"/>
          <w:szCs w:val="40"/>
        </w:rPr>
      </w:pPr>
    </w:p>
    <w:p w14:paraId="7BBF2EC6" w14:textId="77777777" w:rsidR="00CE1D5E" w:rsidRDefault="00CE1D5E">
      <w:pPr>
        <w:rPr>
          <w:rFonts w:cstheme="minorHAnsi"/>
          <w:sz w:val="40"/>
          <w:szCs w:val="40"/>
        </w:rPr>
      </w:pPr>
    </w:p>
    <w:p w14:paraId="6BF56915" w14:textId="77777777" w:rsidR="00CE1D5E" w:rsidRDefault="00CE1D5E">
      <w:pPr>
        <w:rPr>
          <w:rFonts w:cstheme="minorHAnsi"/>
          <w:sz w:val="40"/>
          <w:szCs w:val="40"/>
        </w:rPr>
      </w:pPr>
    </w:p>
    <w:p w14:paraId="1E21661D" w14:textId="77777777" w:rsidR="00CE1D5E" w:rsidRDefault="00CE1D5E">
      <w:pPr>
        <w:rPr>
          <w:rFonts w:cstheme="minorHAnsi"/>
          <w:sz w:val="40"/>
          <w:szCs w:val="40"/>
        </w:rPr>
      </w:pPr>
    </w:p>
    <w:p w14:paraId="5E00B1A6" w14:textId="3ECD99E9" w:rsidR="00CE1D5E" w:rsidRPr="00CE1D5E" w:rsidRDefault="00E73FB7" w:rsidP="00AC5282">
      <w:pPr>
        <w:jc w:val="center"/>
        <w:rPr>
          <w:rFonts w:cstheme="minorHAnsi"/>
          <w:b/>
          <w:bCs/>
          <w:sz w:val="40"/>
          <w:szCs w:val="40"/>
        </w:rPr>
      </w:pPr>
      <w:r w:rsidRPr="00CE1D5E">
        <w:rPr>
          <w:rFonts w:cstheme="minorHAnsi"/>
          <w:b/>
          <w:bCs/>
          <w:sz w:val="40"/>
          <w:szCs w:val="40"/>
        </w:rPr>
        <w:t xml:space="preserve">CISC7201 </w:t>
      </w:r>
      <w:r w:rsidR="00CE1D5E" w:rsidRPr="00CE1D5E">
        <w:rPr>
          <w:rFonts w:cstheme="minorHAnsi"/>
          <w:b/>
          <w:bCs/>
          <w:sz w:val="40"/>
          <w:szCs w:val="40"/>
        </w:rPr>
        <w:t>INTRODUCTION TO DATA SCIENCE PROGRAMMING</w:t>
      </w:r>
    </w:p>
    <w:p w14:paraId="51DDE255" w14:textId="011E2B95" w:rsidR="00CE1D5E" w:rsidRDefault="00CE1D5E" w:rsidP="00CE1D5E">
      <w:pPr>
        <w:jc w:val="center"/>
        <w:rPr>
          <w:rFonts w:cstheme="minorHAnsi"/>
          <w:b/>
          <w:bCs/>
          <w:sz w:val="40"/>
          <w:szCs w:val="40"/>
        </w:rPr>
      </w:pPr>
      <w:r w:rsidRPr="00CE1D5E">
        <w:rPr>
          <w:rFonts w:cstheme="minorHAnsi"/>
          <w:b/>
          <w:bCs/>
          <w:sz w:val="40"/>
          <w:szCs w:val="40"/>
        </w:rPr>
        <w:t>Project for 2019/2020</w:t>
      </w:r>
      <w:r w:rsidR="00E4635B">
        <w:rPr>
          <w:rFonts w:cstheme="minorHAnsi"/>
          <w:b/>
          <w:bCs/>
          <w:sz w:val="40"/>
          <w:szCs w:val="40"/>
        </w:rPr>
        <w:t xml:space="preserve"> S</w:t>
      </w:r>
      <w:r w:rsidR="00E4635B" w:rsidRPr="00CE1D5E">
        <w:rPr>
          <w:rFonts w:cstheme="minorHAnsi"/>
          <w:b/>
          <w:bCs/>
          <w:sz w:val="40"/>
          <w:szCs w:val="40"/>
        </w:rPr>
        <w:t>emester</w:t>
      </w:r>
      <w:r w:rsidR="00E4635B">
        <w:rPr>
          <w:rFonts w:cstheme="minorHAnsi"/>
          <w:b/>
          <w:bCs/>
          <w:sz w:val="40"/>
          <w:szCs w:val="40"/>
        </w:rPr>
        <w:t xml:space="preserve"> 1</w:t>
      </w:r>
    </w:p>
    <w:p w14:paraId="7D7A98D0" w14:textId="77777777" w:rsidR="00E4635B" w:rsidRDefault="00E4635B" w:rsidP="00CE1D5E">
      <w:pPr>
        <w:jc w:val="center"/>
        <w:rPr>
          <w:rFonts w:cstheme="minorHAnsi"/>
          <w:sz w:val="40"/>
          <w:szCs w:val="40"/>
        </w:rPr>
      </w:pPr>
    </w:p>
    <w:p w14:paraId="77F8AFC9" w14:textId="77777777" w:rsidR="00CE1D5E" w:rsidRPr="00CE1D5E" w:rsidRDefault="00CE1D5E" w:rsidP="00CE1D5E">
      <w:pPr>
        <w:jc w:val="center"/>
        <w:rPr>
          <w:rFonts w:cstheme="minorHAnsi"/>
          <w:sz w:val="40"/>
          <w:szCs w:val="40"/>
        </w:rPr>
      </w:pPr>
    </w:p>
    <w:p w14:paraId="35E41050" w14:textId="70964E9E" w:rsidR="00CE1D5E" w:rsidRDefault="00CE1D5E"/>
    <w:p w14:paraId="5152EE78" w14:textId="77777777" w:rsidR="00CE1D5E" w:rsidRDefault="00CE1D5E"/>
    <w:p w14:paraId="11C43963" w14:textId="00FCE702" w:rsidR="00BC3DD2" w:rsidRDefault="00532EEE" w:rsidP="00CE1D5E">
      <w:pPr>
        <w:jc w:val="center"/>
        <w:rPr>
          <w:b/>
          <w:bCs/>
          <w:sz w:val="72"/>
          <w:szCs w:val="72"/>
        </w:rPr>
      </w:pPr>
      <w:r w:rsidRPr="00CE1D5E">
        <w:rPr>
          <w:b/>
          <w:bCs/>
          <w:sz w:val="72"/>
          <w:szCs w:val="72"/>
        </w:rPr>
        <w:t xml:space="preserve">Stanford </w:t>
      </w:r>
      <w:r w:rsidR="00E73FB7" w:rsidRPr="00CE1D5E">
        <w:rPr>
          <w:b/>
          <w:bCs/>
          <w:sz w:val="72"/>
          <w:szCs w:val="72"/>
        </w:rPr>
        <w:t>Dog Recognition</w:t>
      </w:r>
    </w:p>
    <w:p w14:paraId="0136EBF5" w14:textId="1295FB14" w:rsidR="00AC5282" w:rsidRDefault="00AC5282" w:rsidP="00CE1D5E">
      <w:pPr>
        <w:jc w:val="center"/>
        <w:rPr>
          <w:b/>
          <w:bCs/>
          <w:sz w:val="72"/>
          <w:szCs w:val="72"/>
        </w:rPr>
      </w:pPr>
      <w:r w:rsidRPr="00AC5282">
        <w:rPr>
          <w:b/>
          <w:bCs/>
          <w:sz w:val="72"/>
          <w:szCs w:val="72"/>
        </w:rPr>
        <w:t>Convolution Neural network</w:t>
      </w:r>
    </w:p>
    <w:p w14:paraId="39D168DB" w14:textId="0838BC90" w:rsidR="00CE1D5E" w:rsidRPr="00CE1D5E" w:rsidRDefault="00CE1D5E" w:rsidP="00CE1D5E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Transfer Learning Model</w:t>
      </w:r>
    </w:p>
    <w:p w14:paraId="7626D407" w14:textId="4AA0FC5E" w:rsidR="00CE1D5E" w:rsidRDefault="00CE1D5E"/>
    <w:p w14:paraId="43C0AE52" w14:textId="79B4C514" w:rsidR="00CE1D5E" w:rsidRDefault="00E4635B" w:rsidP="00CE1D5E">
      <w:r w:rsidRPr="00637402">
        <w:rPr>
          <w:noProof/>
        </w:rPr>
        <w:drawing>
          <wp:anchor distT="0" distB="0" distL="114300" distR="114300" simplePos="0" relativeHeight="251660288" behindDoc="0" locked="0" layoutInCell="1" allowOverlap="1" wp14:anchorId="2D5960BF" wp14:editId="4EE1CEC1">
            <wp:simplePos x="0" y="0"/>
            <wp:positionH relativeFrom="margin">
              <wp:align>center</wp:align>
            </wp:positionH>
            <wp:positionV relativeFrom="paragraph">
              <wp:posOffset>66040</wp:posOffset>
            </wp:positionV>
            <wp:extent cx="2128520" cy="2128520"/>
            <wp:effectExtent l="57150" t="57150" r="62230" b="62230"/>
            <wp:wrapSquare wrapText="bothSides"/>
            <wp:docPr id="13" name="Picture 2" descr="A dog sitting on a blue bench&#10;&#10;Description automatically generated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64EE8EEA-A41F-2048-B69B-F8D0B9150D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dog sitting on a blue bench&#10;&#10;Description automatically generated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64EE8EEA-A41F-2048-B69B-F8D0B9150DD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0564">
                      <a:off x="0" y="0"/>
                      <a:ext cx="212852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828653" w14:textId="05BE89AF" w:rsidR="00CE1D5E" w:rsidRDefault="00CE1D5E" w:rsidP="00CE1D5E"/>
    <w:p w14:paraId="66AC42E0" w14:textId="4445F516" w:rsidR="00CE1D5E" w:rsidRDefault="00CE1D5E" w:rsidP="00CE1D5E"/>
    <w:p w14:paraId="6B262E9A" w14:textId="77777777" w:rsidR="00CE1D5E" w:rsidRDefault="00CE1D5E" w:rsidP="00CE1D5E"/>
    <w:p w14:paraId="71BD4C16" w14:textId="77777777" w:rsidR="00CE1D5E" w:rsidRDefault="00CE1D5E" w:rsidP="00CE1D5E"/>
    <w:p w14:paraId="1F0FEBD0" w14:textId="77777777" w:rsidR="00CE1D5E" w:rsidRDefault="00CE1D5E" w:rsidP="00CE1D5E"/>
    <w:p w14:paraId="11C5F199" w14:textId="77777777" w:rsidR="00CE1D5E" w:rsidRDefault="00CE1D5E" w:rsidP="00CE1D5E"/>
    <w:p w14:paraId="25AB593B" w14:textId="77777777" w:rsidR="00CE1D5E" w:rsidRDefault="00CE1D5E" w:rsidP="00CE1D5E"/>
    <w:p w14:paraId="7F1E8A36" w14:textId="77777777" w:rsidR="00CE1D5E" w:rsidRDefault="00CE1D5E" w:rsidP="00CE1D5E"/>
    <w:p w14:paraId="63E8415D" w14:textId="77777777" w:rsidR="00CE1D5E" w:rsidRDefault="00CE1D5E" w:rsidP="00CE1D5E"/>
    <w:p w14:paraId="47C5A16C" w14:textId="77777777" w:rsidR="00E4635B" w:rsidRDefault="00E4635B" w:rsidP="00CE1D5E">
      <w:pPr>
        <w:ind w:left="2160"/>
        <w:rPr>
          <w:sz w:val="32"/>
          <w:szCs w:val="32"/>
        </w:rPr>
      </w:pPr>
    </w:p>
    <w:p w14:paraId="03CE87E0" w14:textId="77777777" w:rsidR="00E4635B" w:rsidRDefault="00E4635B" w:rsidP="00CE1D5E">
      <w:pPr>
        <w:ind w:left="2160"/>
        <w:rPr>
          <w:sz w:val="32"/>
          <w:szCs w:val="32"/>
        </w:rPr>
      </w:pPr>
    </w:p>
    <w:p w14:paraId="253F5579" w14:textId="77777777" w:rsidR="00E4635B" w:rsidRDefault="00E4635B" w:rsidP="00CE1D5E">
      <w:pPr>
        <w:ind w:left="2160"/>
        <w:rPr>
          <w:sz w:val="32"/>
          <w:szCs w:val="32"/>
        </w:rPr>
      </w:pPr>
    </w:p>
    <w:p w14:paraId="0A65AA3C" w14:textId="34A5D944" w:rsidR="00CE1D5E" w:rsidRPr="00CE1D5E" w:rsidRDefault="00CE1D5E" w:rsidP="00CE1D5E">
      <w:pPr>
        <w:ind w:left="2160"/>
        <w:rPr>
          <w:sz w:val="32"/>
          <w:szCs w:val="32"/>
        </w:rPr>
      </w:pPr>
      <w:r w:rsidRPr="00CE1D5E">
        <w:rPr>
          <w:sz w:val="32"/>
          <w:szCs w:val="32"/>
        </w:rPr>
        <w:t xml:space="preserve">Group </w:t>
      </w:r>
      <w:r w:rsidR="00A57645">
        <w:rPr>
          <w:sz w:val="32"/>
          <w:szCs w:val="32"/>
        </w:rPr>
        <w:t xml:space="preserve">A </w:t>
      </w:r>
      <w:r w:rsidRPr="00CE1D5E">
        <w:rPr>
          <w:sz w:val="32"/>
          <w:szCs w:val="32"/>
        </w:rPr>
        <w:t>Member:</w:t>
      </w:r>
    </w:p>
    <w:p w14:paraId="79406868" w14:textId="77777777" w:rsidR="00CE1D5E" w:rsidRPr="00CE1D5E" w:rsidRDefault="00CE1D5E" w:rsidP="00CE1D5E">
      <w:pPr>
        <w:ind w:left="2160"/>
        <w:rPr>
          <w:sz w:val="32"/>
          <w:szCs w:val="32"/>
        </w:rPr>
      </w:pPr>
      <w:r w:rsidRPr="00CE1D5E">
        <w:rPr>
          <w:sz w:val="32"/>
          <w:szCs w:val="32"/>
        </w:rPr>
        <w:t>CHRISTY, CHAN HIO LAM (MB955702)</w:t>
      </w:r>
    </w:p>
    <w:p w14:paraId="36F248DB" w14:textId="77777777" w:rsidR="00CE1D5E" w:rsidRPr="00CE1D5E" w:rsidRDefault="00CE1D5E" w:rsidP="00CE1D5E">
      <w:pPr>
        <w:ind w:left="2160"/>
        <w:rPr>
          <w:sz w:val="32"/>
          <w:szCs w:val="32"/>
        </w:rPr>
      </w:pPr>
      <w:r w:rsidRPr="00CE1D5E">
        <w:rPr>
          <w:sz w:val="32"/>
          <w:szCs w:val="32"/>
        </w:rPr>
        <w:t>UN CHON WAI (MB955370)</w:t>
      </w:r>
    </w:p>
    <w:p w14:paraId="7B9A4081" w14:textId="6FDCBCF6" w:rsidR="000A1E9C" w:rsidRDefault="00CE1D5E" w:rsidP="00CE1D5E">
      <w:pPr>
        <w:ind w:left="2160"/>
        <w:rPr>
          <w:sz w:val="32"/>
          <w:szCs w:val="32"/>
        </w:rPr>
      </w:pPr>
      <w:r w:rsidRPr="00CE1D5E">
        <w:rPr>
          <w:sz w:val="32"/>
          <w:szCs w:val="32"/>
        </w:rPr>
        <w:t>VONG EUGENE IN CHI (MB955533)</w:t>
      </w:r>
    </w:p>
    <w:p w14:paraId="09F2BDF1" w14:textId="2CEBD365" w:rsidR="00E73FB7" w:rsidRPr="00637402" w:rsidRDefault="00B8526E" w:rsidP="00637402">
      <w:pPr>
        <w:pStyle w:val="Heading1"/>
        <w:rPr>
          <w:u w:val="single"/>
        </w:rPr>
      </w:pPr>
      <w:r w:rsidRPr="00637402">
        <w:rPr>
          <w:u w:val="single"/>
        </w:rPr>
        <w:lastRenderedPageBreak/>
        <w:t>Topic and Dataset</w:t>
      </w:r>
    </w:p>
    <w:p w14:paraId="1AFDE237" w14:textId="61F0D135" w:rsidR="000A1E9C" w:rsidRDefault="001D422A">
      <w:r>
        <w:t>Our</w:t>
      </w:r>
      <w:r w:rsidR="000A1E9C">
        <w:t xml:space="preserve"> project </w:t>
      </w:r>
      <w:r>
        <w:t>utilizes a</w:t>
      </w:r>
      <w:r w:rsidR="000A1E9C">
        <w:t xml:space="preserve"> </w:t>
      </w:r>
      <w:r w:rsidR="00505A8F" w:rsidRPr="00637402">
        <w:rPr>
          <w:b/>
        </w:rPr>
        <w:t>Convolution Neural network (CNN)</w:t>
      </w:r>
      <w:r w:rsidR="000A1E9C">
        <w:t xml:space="preserve"> </w:t>
      </w:r>
      <w:r>
        <w:t>to</w:t>
      </w:r>
      <w:r w:rsidR="00B8526E">
        <w:t xml:space="preserve"> train </w:t>
      </w:r>
      <w:r>
        <w:t>and</w:t>
      </w:r>
      <w:r w:rsidR="00B8526E">
        <w:t xml:space="preserve"> </w:t>
      </w:r>
      <w:r w:rsidR="000A1E9C">
        <w:t xml:space="preserve">recognize </w:t>
      </w:r>
      <w:r w:rsidR="00FE0021">
        <w:t xml:space="preserve">different </w:t>
      </w:r>
      <w:r w:rsidR="000A1E9C">
        <w:t xml:space="preserve">breeds of </w:t>
      </w:r>
      <w:r w:rsidR="00B8526E">
        <w:t>dog</w:t>
      </w:r>
      <w:r w:rsidR="00586A58">
        <w:t>s</w:t>
      </w:r>
      <w:r w:rsidR="00FB7BEE">
        <w:t>. The CNN has a</w:t>
      </w:r>
      <w:r w:rsidR="0027254A">
        <w:t xml:space="preserve"> total </w:t>
      </w:r>
      <w:r w:rsidR="00A57645">
        <w:t xml:space="preserve">number of 88 </w:t>
      </w:r>
      <w:r w:rsidR="0027254A">
        <w:t xml:space="preserve">layers, </w:t>
      </w:r>
      <w:r w:rsidR="00FB7BEE">
        <w:t xml:space="preserve">in </w:t>
      </w:r>
      <w:r w:rsidR="0027254A">
        <w:t>which 86 layers are hidden layer</w:t>
      </w:r>
      <w:r w:rsidR="00A57645">
        <w:t>s</w:t>
      </w:r>
      <w:r w:rsidR="0027254A">
        <w:t xml:space="preserve">. </w:t>
      </w:r>
    </w:p>
    <w:p w14:paraId="7C345AED" w14:textId="2285514C" w:rsidR="00233017" w:rsidRDefault="00FB7BEE" w:rsidP="00233017">
      <w:r>
        <w:t>The</w:t>
      </w:r>
      <w:r w:rsidR="00B8526E">
        <w:t xml:space="preserve"> </w:t>
      </w:r>
      <w:r>
        <w:t xml:space="preserve">chosen </w:t>
      </w:r>
      <w:r w:rsidR="00B8526E">
        <w:t>data set</w:t>
      </w:r>
      <w:r w:rsidR="00233017">
        <w:t xml:space="preserve"> (757MB)</w:t>
      </w:r>
      <w:r w:rsidR="00B8526E">
        <w:t xml:space="preserve"> is from </w:t>
      </w:r>
      <w:r w:rsidR="00B8526E" w:rsidRPr="00637402">
        <w:rPr>
          <w:i/>
        </w:rPr>
        <w:t>Stanford Dogs Dataset</w:t>
      </w:r>
      <w:r w:rsidR="00971B38">
        <w:rPr>
          <w:rStyle w:val="FootnoteReference"/>
        </w:rPr>
        <w:footnoteReference w:id="1"/>
      </w:r>
      <w:r w:rsidR="00233017">
        <w:t xml:space="preserve">. The dataset contains images of 120 breeds of dogs from around the world. This dataset has been built using images and annotation from ImageNet for the task of fine-grained image categorization. </w:t>
      </w:r>
    </w:p>
    <w:p w14:paraId="23BF232A" w14:textId="0B9A61E3" w:rsidR="00637402" w:rsidRDefault="00E4635B" w:rsidP="00233017">
      <w:r w:rsidRPr="00E4635B">
        <w:rPr>
          <w:noProof/>
        </w:rPr>
        <w:t xml:space="preserve">  </w:t>
      </w:r>
    </w:p>
    <w:p w14:paraId="582A0A2C" w14:textId="4468C0F4" w:rsidR="00E4635B" w:rsidRDefault="00E4635B" w:rsidP="00233017">
      <w:r>
        <w:rPr>
          <w:noProof/>
        </w:rPr>
        <w:drawing>
          <wp:inline distT="0" distB="0" distL="0" distR="0" wp14:anchorId="01BF3978" wp14:editId="3D783436">
            <wp:extent cx="5727700" cy="3139440"/>
            <wp:effectExtent l="0" t="0" r="635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635B">
        <w:t xml:space="preserve"> </w:t>
      </w:r>
    </w:p>
    <w:p w14:paraId="0BCDFE2F" w14:textId="77777777" w:rsidR="00E4635B" w:rsidRDefault="00E4635B" w:rsidP="00233017"/>
    <w:p w14:paraId="41E436BC" w14:textId="5FD50FDA" w:rsidR="00233017" w:rsidRDefault="00233017" w:rsidP="00233017">
      <w:r>
        <w:t>Contents of this dataset:</w:t>
      </w:r>
    </w:p>
    <w:p w14:paraId="6B14AA5A" w14:textId="5EBCF82C" w:rsidR="00233017" w:rsidRDefault="00233017" w:rsidP="00233017">
      <w:pPr>
        <w:pStyle w:val="ListParagraph"/>
        <w:numPr>
          <w:ilvl w:val="0"/>
          <w:numId w:val="2"/>
        </w:numPr>
      </w:pPr>
      <w:r>
        <w:t>Number of categories: 120</w:t>
      </w:r>
    </w:p>
    <w:p w14:paraId="12D839A8" w14:textId="52F740F8" w:rsidR="00233017" w:rsidRDefault="00233017" w:rsidP="00233017">
      <w:pPr>
        <w:pStyle w:val="ListParagraph"/>
        <w:numPr>
          <w:ilvl w:val="0"/>
          <w:numId w:val="2"/>
        </w:numPr>
      </w:pPr>
      <w:r>
        <w:t>Number of images: 20,580</w:t>
      </w:r>
    </w:p>
    <w:p w14:paraId="4732E2FB" w14:textId="5B9DDDA9" w:rsidR="00233017" w:rsidRDefault="00233017" w:rsidP="00233017">
      <w:pPr>
        <w:pStyle w:val="ListParagraph"/>
        <w:numPr>
          <w:ilvl w:val="0"/>
          <w:numId w:val="2"/>
        </w:numPr>
      </w:pPr>
      <w:r>
        <w:t>Annotations: Class labels, Bounding boxes</w:t>
      </w:r>
    </w:p>
    <w:p w14:paraId="7F7B698C" w14:textId="5D9CFFA8" w:rsidR="00233017" w:rsidRDefault="00233017" w:rsidP="00233017">
      <w:pPr>
        <w:pStyle w:val="ListParagraph"/>
        <w:numPr>
          <w:ilvl w:val="0"/>
          <w:numId w:val="2"/>
        </w:numPr>
      </w:pPr>
      <w:r>
        <w:t>Pixel: 244*244</w:t>
      </w:r>
    </w:p>
    <w:p w14:paraId="53DD9A84" w14:textId="102F959B" w:rsidR="00233017" w:rsidRDefault="00233017" w:rsidP="00233017"/>
    <w:p w14:paraId="0B77B4D0" w14:textId="063A9599" w:rsidR="00497D8F" w:rsidRDefault="007007FF">
      <w:r>
        <w:t xml:space="preserve">70 </w:t>
      </w:r>
      <w:r w:rsidR="00586A58">
        <w:t>%</w:t>
      </w:r>
      <w:r w:rsidR="00880EA5">
        <w:t xml:space="preserve"> of our data set </w:t>
      </w:r>
      <w:r w:rsidR="00233017">
        <w:t>is assigned to</w:t>
      </w:r>
      <w:r w:rsidR="00880EA5">
        <w:t xml:space="preserve"> be the training set and 30% to be the testing set. </w:t>
      </w:r>
    </w:p>
    <w:p w14:paraId="0F8296AD" w14:textId="56BA5AAD" w:rsidR="001C7E04" w:rsidRDefault="00497D8F">
      <w:r>
        <w:t xml:space="preserve">In order to increase the size of our dataset size, our algorithm has implemented </w:t>
      </w:r>
      <w:r w:rsidRPr="00637402">
        <w:rPr>
          <w:b/>
        </w:rPr>
        <w:t>data augmentation</w:t>
      </w:r>
      <w:r>
        <w:t xml:space="preserve"> and has </w:t>
      </w:r>
      <w:r w:rsidR="008C4A7B">
        <w:t>doubled</w:t>
      </w:r>
      <w:r>
        <w:t xml:space="preserve"> the size of our dataset</w:t>
      </w:r>
      <w:r w:rsidR="008C4A7B">
        <w:t xml:space="preserve"> by flipping the images horizontally</w:t>
      </w:r>
      <w:r>
        <w:t xml:space="preserve">.   </w:t>
      </w:r>
    </w:p>
    <w:p w14:paraId="336C503B" w14:textId="269CD8E1" w:rsidR="001C7E04" w:rsidRDefault="004376E7" w:rsidP="00637402">
      <w:pPr>
        <w:pStyle w:val="Heading1"/>
        <w:rPr>
          <w:u w:val="single"/>
        </w:rPr>
      </w:pPr>
      <w:r w:rsidRPr="00637402">
        <w:rPr>
          <w:u w:val="single"/>
        </w:rPr>
        <w:t>Librar</w:t>
      </w:r>
      <w:r w:rsidR="001D04D9" w:rsidRPr="00637402">
        <w:rPr>
          <w:u w:val="single"/>
        </w:rPr>
        <w:t>ies</w:t>
      </w:r>
      <w:r w:rsidR="00637402">
        <w:rPr>
          <w:u w:val="single"/>
        </w:rPr>
        <w:t xml:space="preserve"> </w:t>
      </w:r>
    </w:p>
    <w:p w14:paraId="39E5E69B" w14:textId="0B07C524" w:rsidR="001D04D9" w:rsidRPr="00637402" w:rsidRDefault="00FB7E20" w:rsidP="00637402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noProof/>
        </w:rPr>
        <w:drawing>
          <wp:inline distT="0" distB="0" distL="0" distR="0" wp14:anchorId="549E789E" wp14:editId="61A38BF9">
            <wp:extent cx="689742" cy="200025"/>
            <wp:effectExtent l="0" t="0" r="0" b="0"/>
            <wp:docPr id="8" name="Picture 8" descr="https://s3.amazonaws.com/keras.io/img/keras-logo-2018-large-1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3.amazonaws.com/keras.io/img/keras-logo-2018-large-120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078" cy="207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7402">
        <w:rPr>
          <w:b/>
          <w:bCs/>
        </w:rPr>
        <w:t xml:space="preserve"> </w:t>
      </w:r>
      <w:r w:rsidR="001D04D9" w:rsidRPr="00637402">
        <w:rPr>
          <w:b/>
          <w:bCs/>
        </w:rPr>
        <w:t xml:space="preserve">&amp; </w:t>
      </w:r>
      <w:r>
        <w:rPr>
          <w:noProof/>
        </w:rPr>
        <w:drawing>
          <wp:inline distT="0" distB="0" distL="0" distR="0" wp14:anchorId="4422B000" wp14:editId="422E4111">
            <wp:extent cx="685800" cy="263572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0371" cy="28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4906D" w14:textId="70479DDF" w:rsidR="007F2A49" w:rsidRDefault="00A56DEE" w:rsidP="007F2A49">
      <w:pPr>
        <w:rPr>
          <w:rFonts w:ascii="Segoe UI" w:eastAsia="Times New Roman" w:hAnsi="Segoe UI" w:cs="Segoe UI"/>
          <w:color w:val="24292E"/>
          <w:shd w:val="clear" w:color="auto" w:fill="FFFFFF"/>
        </w:rPr>
      </w:pPr>
      <w:r>
        <w:t xml:space="preserve"> “</w:t>
      </w:r>
      <w:proofErr w:type="spellStart"/>
      <w:r w:rsidR="00637402">
        <w:rPr>
          <w:b/>
        </w:rPr>
        <w:t>Keras</w:t>
      </w:r>
      <w:proofErr w:type="spellEnd"/>
      <w:r>
        <w:t>”</w:t>
      </w:r>
      <w:r w:rsidR="00971B38">
        <w:rPr>
          <w:rStyle w:val="FootnoteReference"/>
        </w:rPr>
        <w:footnoteReference w:id="2"/>
      </w:r>
      <w:r>
        <w:t xml:space="preserve"> </w:t>
      </w:r>
      <w:r w:rsidR="00637402">
        <w:t xml:space="preserve">is </w:t>
      </w:r>
      <w:r w:rsidRPr="00A56DEE">
        <w:t xml:space="preserve">a high-level neural networks API </w:t>
      </w:r>
      <w:r w:rsidR="00637402">
        <w:t>that provides</w:t>
      </w:r>
      <w:r w:rsidRPr="00A56DEE">
        <w:t xml:space="preserve"> high-level building blocks for developing deep learning models</w:t>
      </w:r>
      <w:r>
        <w:t xml:space="preserve">. And with the features of </w:t>
      </w:r>
      <w:proofErr w:type="spellStart"/>
      <w:r>
        <w:t>Keras</w:t>
      </w:r>
      <w:proofErr w:type="spellEnd"/>
      <w:r>
        <w:t>, it only handle</w:t>
      </w:r>
      <w:r w:rsidR="0073131B">
        <w:t>s</w:t>
      </w:r>
      <w:r>
        <w:t xml:space="preserve"> </w:t>
      </w:r>
      <w:r w:rsidRPr="00A56DEE">
        <w:t xml:space="preserve">high-level building blocks </w:t>
      </w:r>
      <w:r w:rsidR="0073131B">
        <w:t xml:space="preserve">and does not </w:t>
      </w:r>
      <w:r w:rsidRPr="00A56DEE">
        <w:t xml:space="preserve">handle low-level operations such as </w:t>
      </w:r>
      <w:r w:rsidR="00D74B75">
        <w:t xml:space="preserve">n-dimension array </w:t>
      </w:r>
      <w:r w:rsidR="00D74B75" w:rsidRPr="00A56DEE">
        <w:t>products</w:t>
      </w:r>
      <w:r w:rsidRPr="00A56DEE">
        <w:t>, convolutions itself.</w:t>
      </w:r>
      <w:r>
        <w:t xml:space="preserve"> Instead, </w:t>
      </w:r>
      <w:proofErr w:type="spellStart"/>
      <w:r>
        <w:t>Keras</w:t>
      </w:r>
      <w:proofErr w:type="spellEnd"/>
      <w:r>
        <w:t xml:space="preserve"> relies on </w:t>
      </w:r>
      <w:r w:rsidRPr="00A56DEE">
        <w:t xml:space="preserve">a specialized, well optimized tensor manipulation library to do so, serving as the "backend engine" of </w:t>
      </w:r>
      <w:proofErr w:type="spellStart"/>
      <w:r w:rsidRPr="00A56DEE">
        <w:t>Keras</w:t>
      </w:r>
      <w:proofErr w:type="spellEnd"/>
      <w:r>
        <w:t>.</w:t>
      </w:r>
      <w:r w:rsidR="00957960">
        <w:t xml:space="preserve"> </w:t>
      </w:r>
      <w:r w:rsidR="004376E7">
        <w:t xml:space="preserve">Typically, </w:t>
      </w:r>
      <w:proofErr w:type="spellStart"/>
      <w:r w:rsidR="004376E7">
        <w:lastRenderedPageBreak/>
        <w:t>Tensorflow</w:t>
      </w:r>
      <w:proofErr w:type="spellEnd"/>
      <w:r w:rsidR="004376E7">
        <w:t xml:space="preserve">, </w:t>
      </w:r>
      <w:proofErr w:type="spellStart"/>
      <w:r w:rsidR="004376E7">
        <w:t>Theano</w:t>
      </w:r>
      <w:proofErr w:type="spellEnd"/>
      <w:r w:rsidR="004376E7">
        <w:t xml:space="preserve"> or CNTK would be used as the backend of a </w:t>
      </w:r>
      <w:proofErr w:type="spellStart"/>
      <w:r w:rsidR="004376E7">
        <w:t>Keras</w:t>
      </w:r>
      <w:proofErr w:type="spellEnd"/>
      <w:r w:rsidR="004376E7">
        <w:t xml:space="preserve"> CNN model. </w:t>
      </w:r>
      <w:r w:rsidR="008C4A7B">
        <w:t>Due to the</w:t>
      </w:r>
      <w:r w:rsidR="00957960">
        <w:t xml:space="preserve"> </w:t>
      </w:r>
      <w:r w:rsidR="008C4A7B">
        <w:t>lack of</w:t>
      </w:r>
      <w:r w:rsidR="00957960">
        <w:t xml:space="preserve"> resources</w:t>
      </w:r>
      <w:r w:rsidR="004376E7">
        <w:t xml:space="preserve"> in hardware,</w:t>
      </w:r>
      <w:r w:rsidR="00957960">
        <w:t xml:space="preserve"> we </w:t>
      </w:r>
      <w:r w:rsidR="007007FF">
        <w:t>have</w:t>
      </w:r>
      <w:r w:rsidR="00957960">
        <w:t xml:space="preserve"> chosen </w:t>
      </w:r>
      <w:r w:rsidR="00FA4E0C">
        <w:t>“</w:t>
      </w:r>
      <w:proofErr w:type="spellStart"/>
      <w:r w:rsidR="005B307C" w:rsidRPr="008C4A7B">
        <w:rPr>
          <w:rFonts w:hint="eastAsia"/>
          <w:b/>
        </w:rPr>
        <w:t>PlaidML</w:t>
      </w:r>
      <w:proofErr w:type="spellEnd"/>
      <w:r w:rsidR="00971B38">
        <w:rPr>
          <w:rStyle w:val="FootnoteReference"/>
        </w:rPr>
        <w:footnoteReference w:id="3"/>
      </w:r>
      <w:r w:rsidR="00744218">
        <w:t xml:space="preserve">” </w:t>
      </w:r>
      <w:r w:rsidR="00EE74E4">
        <w:t>to be the backend engine of our CNN project.</w:t>
      </w:r>
      <w:r w:rsidR="007F2A49">
        <w:t xml:space="preserve"> </w:t>
      </w:r>
      <w:proofErr w:type="spellStart"/>
      <w:r w:rsidR="007F2A49" w:rsidRPr="008C4A7B">
        <w:t>PlaidML</w:t>
      </w:r>
      <w:proofErr w:type="spellEnd"/>
      <w:r w:rsidR="007F2A49" w:rsidRPr="008C4A7B">
        <w:t xml:space="preserve"> is an advanced and portable tensor compiler for enabling deep learning on laptops, embedded devices, or other devices where the available computing hardware is not well </w:t>
      </w:r>
      <w:r w:rsidR="001D04D9" w:rsidRPr="008C4A7B">
        <w:t>supported,</w:t>
      </w:r>
      <w:r w:rsidR="007F2A49" w:rsidRPr="008C4A7B">
        <w:t xml:space="preserve"> or the available software stack contains unpalatable license restrictions.</w:t>
      </w:r>
    </w:p>
    <w:p w14:paraId="02186AA6" w14:textId="77777777" w:rsidR="001D04D9" w:rsidRDefault="001D04D9" w:rsidP="007F2A49">
      <w:pPr>
        <w:rPr>
          <w:rFonts w:ascii="Segoe UI" w:eastAsia="Times New Roman" w:hAnsi="Segoe UI" w:cs="Segoe UI"/>
          <w:color w:val="24292E"/>
          <w:shd w:val="clear" w:color="auto" w:fill="FFFFFF"/>
        </w:rPr>
      </w:pPr>
    </w:p>
    <w:p w14:paraId="598DE40F" w14:textId="77777777" w:rsidR="006E7B20" w:rsidRDefault="006E7B20" w:rsidP="006E7B20">
      <w:pPr>
        <w:pStyle w:val="ListParagraph"/>
        <w:numPr>
          <w:ilvl w:val="0"/>
          <w:numId w:val="5"/>
        </w:numPr>
      </w:pPr>
      <w:r>
        <w:rPr>
          <w:noProof/>
        </w:rPr>
        <w:drawing>
          <wp:inline distT="0" distB="0" distL="0" distR="0" wp14:anchorId="74D44295" wp14:editId="7B4FB401">
            <wp:extent cx="400050" cy="457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373" cy="4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53CB7" w14:textId="035E6766" w:rsidR="001D04D9" w:rsidRPr="008C4A7B" w:rsidRDefault="001D04D9" w:rsidP="007F2A49">
      <w:proofErr w:type="spellStart"/>
      <w:r w:rsidRPr="008C4A7B">
        <w:t>Keras</w:t>
      </w:r>
      <w:proofErr w:type="spellEnd"/>
      <w:r w:rsidRPr="008C4A7B">
        <w:t xml:space="preserve"> is a deep learning </w:t>
      </w:r>
      <w:r w:rsidR="00EA13E0" w:rsidRPr="008C4A7B">
        <w:t xml:space="preserve">library </w:t>
      </w:r>
      <w:r w:rsidRPr="008C4A7B">
        <w:t xml:space="preserve">that derived from </w:t>
      </w:r>
      <w:proofErr w:type="spellStart"/>
      <w:r w:rsidR="002E2221" w:rsidRPr="002E2221">
        <w:rPr>
          <w:b/>
        </w:rPr>
        <w:t>N</w:t>
      </w:r>
      <w:r w:rsidRPr="002E2221">
        <w:rPr>
          <w:b/>
        </w:rPr>
        <w:t>umpy</w:t>
      </w:r>
      <w:proofErr w:type="spellEnd"/>
      <w:r w:rsidR="00EA13E0" w:rsidRPr="008C4A7B">
        <w:t xml:space="preserve"> library, which is</w:t>
      </w:r>
      <w:r w:rsidR="00EA13E0" w:rsidRPr="00EA13E0">
        <w:t xml:space="preserve"> </w:t>
      </w:r>
      <w:r w:rsidR="00EA13E0">
        <w:t xml:space="preserve">an </w:t>
      </w:r>
      <w:r w:rsidR="00EA13E0" w:rsidRPr="008C4A7B">
        <w:t>indispensable library in machine learning as all the image pixels will undergo the process of convolution</w:t>
      </w:r>
      <w:r w:rsidR="00344463" w:rsidRPr="008C4A7B">
        <w:t>, pooling</w:t>
      </w:r>
      <w:r w:rsidR="00EA13E0" w:rsidRPr="008C4A7B">
        <w:t xml:space="preserve"> and flatten</w:t>
      </w:r>
      <w:r w:rsidR="000D48D3">
        <w:t>ing</w:t>
      </w:r>
      <w:r w:rsidR="00EA13E0" w:rsidRPr="008C4A7B">
        <w:t xml:space="preserve"> </w:t>
      </w:r>
      <w:r w:rsidR="00344463" w:rsidRPr="008C4A7B">
        <w:t>before</w:t>
      </w:r>
      <w:r w:rsidR="00EA13E0" w:rsidRPr="008C4A7B">
        <w:t xml:space="preserve"> implement</w:t>
      </w:r>
      <w:r w:rsidR="002E2221">
        <w:t>ing</w:t>
      </w:r>
      <w:r w:rsidR="00EA13E0" w:rsidRPr="008C4A7B">
        <w:t xml:space="preserve"> into the neural network input layer neuron. </w:t>
      </w:r>
    </w:p>
    <w:p w14:paraId="2DBF85E4" w14:textId="77777777" w:rsidR="001D04D9" w:rsidRPr="001D04D9" w:rsidRDefault="001D04D9" w:rsidP="007F2A49">
      <w:pPr>
        <w:rPr>
          <w:rFonts w:ascii="Segoe UI" w:eastAsia="Times New Roman" w:hAnsi="Segoe UI" w:cs="Segoe UI"/>
          <w:color w:val="24292E"/>
          <w:u w:val="single"/>
          <w:shd w:val="clear" w:color="auto" w:fill="FFFFFF"/>
        </w:rPr>
      </w:pPr>
    </w:p>
    <w:p w14:paraId="6A32313D" w14:textId="77777777" w:rsidR="000D48D3" w:rsidRPr="000D48D3" w:rsidRDefault="000D48D3" w:rsidP="000D48D3">
      <w:pPr>
        <w:pStyle w:val="ListParagraph"/>
        <w:numPr>
          <w:ilvl w:val="0"/>
          <w:numId w:val="5"/>
        </w:numPr>
        <w:rPr>
          <w:rFonts w:eastAsia="Times New Roman" w:cstheme="minorHAnsi"/>
          <w:b/>
          <w:bCs/>
        </w:rPr>
      </w:pPr>
      <w:r>
        <w:rPr>
          <w:noProof/>
        </w:rPr>
        <w:drawing>
          <wp:inline distT="0" distB="0" distL="0" distR="0" wp14:anchorId="2A0EE451" wp14:editId="1C6C479D">
            <wp:extent cx="895350" cy="19264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66194" cy="20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93C87" w14:textId="462FB33A" w:rsidR="00EA13E0" w:rsidRPr="00EA13E0" w:rsidRDefault="002E2221" w:rsidP="007F2A49">
      <w:pPr>
        <w:rPr>
          <w:rFonts w:eastAsia="Times New Roman" w:cstheme="minorHAnsi"/>
        </w:rPr>
      </w:pPr>
      <w:proofErr w:type="spellStart"/>
      <w:r w:rsidRPr="00EA13E0">
        <w:rPr>
          <w:rFonts w:eastAsia="Times New Roman" w:cstheme="minorHAnsi"/>
          <w:b/>
          <w:bCs/>
        </w:rPr>
        <w:t>Matplotlib</w:t>
      </w:r>
      <w:proofErr w:type="spellEnd"/>
      <w:r>
        <w:rPr>
          <w:rFonts w:eastAsia="Times New Roman" w:cstheme="minorHAnsi"/>
          <w:b/>
          <w:bCs/>
        </w:rPr>
        <w:t xml:space="preserve"> </w:t>
      </w:r>
      <w:r w:rsidRPr="002E2221">
        <w:rPr>
          <w:rFonts w:eastAsia="Times New Roman" w:cstheme="minorHAnsi"/>
          <w:bCs/>
        </w:rPr>
        <w:t xml:space="preserve">is a </w:t>
      </w:r>
      <w:r>
        <w:rPr>
          <w:rFonts w:eastAsia="Times New Roman" w:cstheme="minorHAnsi"/>
        </w:rPr>
        <w:t>l</w:t>
      </w:r>
      <w:r w:rsidR="00EA13E0" w:rsidRPr="002E2221">
        <w:rPr>
          <w:rFonts w:eastAsia="Times New Roman" w:cstheme="minorHAnsi"/>
        </w:rPr>
        <w:t>ibrary</w:t>
      </w:r>
      <w:r w:rsidR="00EA13E0">
        <w:rPr>
          <w:rFonts w:eastAsia="Times New Roman" w:cstheme="minorHAnsi"/>
        </w:rPr>
        <w:t xml:space="preserve"> </w:t>
      </w:r>
      <w:r w:rsidR="000D48D3">
        <w:rPr>
          <w:rFonts w:eastAsia="Times New Roman" w:cstheme="minorHAnsi"/>
        </w:rPr>
        <w:t>to visualize</w:t>
      </w:r>
      <w:r w:rsidR="00EA13E0">
        <w:rPr>
          <w:rFonts w:eastAsia="Times New Roman" w:cstheme="minorHAnsi"/>
        </w:rPr>
        <w:t xml:space="preserve"> our CNN </w:t>
      </w:r>
      <w:r>
        <w:rPr>
          <w:rFonts w:eastAsia="Times New Roman" w:cstheme="minorHAnsi"/>
        </w:rPr>
        <w:t>training results, including</w:t>
      </w:r>
      <w:r w:rsidR="00EA13E0">
        <w:rPr>
          <w:rFonts w:eastAsia="Times New Roman" w:cstheme="minorHAnsi"/>
        </w:rPr>
        <w:t xml:space="preserve"> model learning rate, model loss value and model mean square</w:t>
      </w:r>
      <w:r>
        <w:rPr>
          <w:rFonts w:eastAsia="Times New Roman" w:cstheme="minorHAnsi"/>
        </w:rPr>
        <w:t>d</w:t>
      </w:r>
      <w:r w:rsidR="00EA13E0">
        <w:rPr>
          <w:rFonts w:eastAsia="Times New Roman" w:cstheme="minorHAnsi"/>
        </w:rPr>
        <w:t xml:space="preserve"> error (MSE). </w:t>
      </w:r>
    </w:p>
    <w:p w14:paraId="61B4E107" w14:textId="037A7724" w:rsidR="00094C49" w:rsidRPr="002E2221" w:rsidRDefault="00E629C9" w:rsidP="002E2221">
      <w:pPr>
        <w:pStyle w:val="Heading1"/>
        <w:rPr>
          <w:u w:val="single"/>
        </w:rPr>
      </w:pPr>
      <w:r w:rsidRPr="00E629C9">
        <w:rPr>
          <w:u w:val="single"/>
        </w:rPr>
        <w:t>Convolution Neural network</w:t>
      </w:r>
      <w:r>
        <w:rPr>
          <w:u w:val="single"/>
        </w:rPr>
        <w:t xml:space="preserve"> (CNN)</w:t>
      </w:r>
      <w:r w:rsidR="00094C49" w:rsidRPr="002E2221">
        <w:rPr>
          <w:u w:val="single"/>
        </w:rPr>
        <w:t xml:space="preserve"> – </w:t>
      </w:r>
      <w:r w:rsidR="00094C49" w:rsidRPr="002E2221">
        <w:rPr>
          <w:rFonts w:hint="eastAsia"/>
          <w:u w:val="single"/>
        </w:rPr>
        <w:t>Tran</w:t>
      </w:r>
      <w:r w:rsidR="00094C49" w:rsidRPr="002E2221">
        <w:rPr>
          <w:u w:val="single"/>
        </w:rPr>
        <w:t>sfer Learning</w:t>
      </w:r>
      <w:r w:rsidR="00D05127" w:rsidRPr="002E2221">
        <w:rPr>
          <w:u w:val="single"/>
        </w:rPr>
        <w:t xml:space="preserve"> Model</w:t>
      </w:r>
      <w:r w:rsidR="00094C49" w:rsidRPr="002E2221">
        <w:rPr>
          <w:u w:val="single"/>
        </w:rPr>
        <w:t xml:space="preserve"> </w:t>
      </w:r>
    </w:p>
    <w:p w14:paraId="0DA7AD33" w14:textId="290BD33E" w:rsidR="00971B38" w:rsidRDefault="009B37B7" w:rsidP="00094C49">
      <w:r w:rsidRPr="009B37B7">
        <w:t xml:space="preserve">Transfer </w:t>
      </w:r>
      <w:r>
        <w:t xml:space="preserve">learning is a machine learning </w:t>
      </w:r>
      <w:r w:rsidR="00FF53BD">
        <w:t>method</w:t>
      </w:r>
      <w:r w:rsidR="00FA61BB">
        <w:t xml:space="preserve"> </w:t>
      </w:r>
      <w:r w:rsidR="00FF53BD">
        <w:t>where a</w:t>
      </w:r>
      <w:r>
        <w:t xml:space="preserve"> model</w:t>
      </w:r>
      <w:r w:rsidR="00FF53BD">
        <w:t xml:space="preserve"> </w:t>
      </w:r>
      <w:r w:rsidR="00FF53BD">
        <w:t>developed</w:t>
      </w:r>
      <w:r>
        <w:t xml:space="preserve"> for a task is retrained as the initial point for a</w:t>
      </w:r>
      <w:r w:rsidR="00FF53BD">
        <w:t xml:space="preserve"> model on a second related task. It </w:t>
      </w:r>
      <w:r>
        <w:t>is a popular approach in the deep learning area of natural language processing and image vision neural network models</w:t>
      </w:r>
      <w:r w:rsidR="003B4CCE">
        <w:t xml:space="preserve"> development</w:t>
      </w:r>
      <w:r>
        <w:t xml:space="preserve">. </w:t>
      </w:r>
    </w:p>
    <w:p w14:paraId="3641B9F4" w14:textId="4E4AAF86" w:rsidR="00D05127" w:rsidRDefault="009B37B7" w:rsidP="00094C49">
      <w:r>
        <w:t xml:space="preserve">The </w:t>
      </w:r>
      <w:r w:rsidR="003B4CCE">
        <w:t xml:space="preserve">transfer learning </w:t>
      </w:r>
      <w:r>
        <w:t xml:space="preserve">model we have used is </w:t>
      </w:r>
      <w:r w:rsidRPr="009B37B7">
        <w:t>MobileNetV2</w:t>
      </w:r>
      <w:r w:rsidR="00971B38">
        <w:rPr>
          <w:rStyle w:val="FootnoteReference"/>
        </w:rPr>
        <w:footnoteReference w:id="4"/>
      </w:r>
      <w:r w:rsidR="00FF53BD">
        <w:t xml:space="preserve">, </w:t>
      </w:r>
      <w:r w:rsidR="00FF53BD" w:rsidRPr="003B4CCE">
        <w:t>a</w:t>
      </w:r>
      <w:r w:rsidR="003B4CCE" w:rsidRPr="003B4CCE">
        <w:t xml:space="preserve"> new mobile architecture</w:t>
      </w:r>
      <w:r w:rsidR="003B4CCE">
        <w:t xml:space="preserve"> that </w:t>
      </w:r>
      <w:r w:rsidR="003B4CCE" w:rsidRPr="003B4CCE">
        <w:t>improv</w:t>
      </w:r>
      <w:r w:rsidR="00FF53BD">
        <w:t>es the perfor</w:t>
      </w:r>
      <w:r w:rsidR="003B4CCE" w:rsidRPr="003B4CCE">
        <w:t>mance of mobile mode</w:t>
      </w:r>
      <w:r w:rsidR="00FF53BD">
        <w:t>ls on multiple tasks and bench</w:t>
      </w:r>
      <w:r w:rsidR="003B4CCE" w:rsidRPr="003B4CCE">
        <w:t>marks as well as across a spectrum of different model sizes</w:t>
      </w:r>
      <w:r w:rsidR="00FF53BD">
        <w:t xml:space="preserve">. It was </w:t>
      </w:r>
      <w:r w:rsidR="003B4CCE">
        <w:t>developed by Google and launched in 2018</w:t>
      </w:r>
      <w:r w:rsidR="003B4CCE" w:rsidRPr="003B4CCE">
        <w:t>.</w:t>
      </w:r>
    </w:p>
    <w:p w14:paraId="7C4E1CB8" w14:textId="3947EF63" w:rsidR="003B4CCE" w:rsidRDefault="003B4CCE" w:rsidP="00094C49">
      <w:r>
        <w:t>For the learning rate of our CNN model, instead of using a fixed learning rate, we have implemented a gradually descending learning rate which initially set</w:t>
      </w:r>
      <w:r w:rsidR="004363FC">
        <w:t>s</w:t>
      </w:r>
      <w:r>
        <w:t xml:space="preserve"> as 1 x 10</w:t>
      </w:r>
      <w:r w:rsidRPr="003B4CCE">
        <w:rPr>
          <w:vertAlign w:val="superscript"/>
        </w:rPr>
        <w:t>-4</w:t>
      </w:r>
      <w:r>
        <w:rPr>
          <w:vertAlign w:val="superscript"/>
        </w:rPr>
        <w:t xml:space="preserve"> </w:t>
      </w:r>
      <w:r>
        <w:t xml:space="preserve">and gradually </w:t>
      </w:r>
      <w:r w:rsidR="00A14680">
        <w:t>lowers</w:t>
      </w:r>
      <w:r>
        <w:t xml:space="preserve"> to 1 x 10</w:t>
      </w:r>
      <w:r w:rsidRPr="003B4CCE">
        <w:rPr>
          <w:vertAlign w:val="superscript"/>
        </w:rPr>
        <w:t>-8</w:t>
      </w:r>
      <w:r w:rsidR="004363FC">
        <w:t>. It provides</w:t>
      </w:r>
      <w:r>
        <w:t xml:space="preserve"> a better environment for model training and prevent</w:t>
      </w:r>
      <w:r w:rsidR="004363FC">
        <w:t>s</w:t>
      </w:r>
      <w:r>
        <w:t xml:space="preserve"> overfitting. </w:t>
      </w:r>
    </w:p>
    <w:p w14:paraId="1F7937C2" w14:textId="160713C9" w:rsidR="00094C49" w:rsidRDefault="003B4CCE">
      <w:r>
        <w:t xml:space="preserve">Another strategy to cope with the overfitting problem is </w:t>
      </w:r>
      <w:r w:rsidR="004363FC">
        <w:t xml:space="preserve">adding </w:t>
      </w:r>
      <w:r w:rsidR="00FA61BB">
        <w:t xml:space="preserve">a </w:t>
      </w:r>
      <w:r>
        <w:t xml:space="preserve">dropout layer </w:t>
      </w:r>
      <w:r w:rsidR="00A14680">
        <w:t xml:space="preserve">in our CNN model. </w:t>
      </w:r>
      <w:r w:rsidR="00B00B46">
        <w:t>With the additional layer, we will</w:t>
      </w:r>
      <w:r>
        <w:t xml:space="preserve"> set 50% </w:t>
      </w:r>
      <w:r w:rsidR="00FA61BB" w:rsidRPr="00FA61BB">
        <w:t xml:space="preserve">of neurons on a particular layer </w:t>
      </w:r>
      <w:r w:rsidR="004363FC">
        <w:t>to</w:t>
      </w:r>
      <w:r w:rsidR="00FA61BB" w:rsidRPr="00FA61BB">
        <w:t xml:space="preserve"> be deactivated</w:t>
      </w:r>
      <w:r w:rsidR="00FA61BB">
        <w:t xml:space="preserve"> in the training model. </w:t>
      </w:r>
      <w:r w:rsidR="00B14F84">
        <w:t>And t</w:t>
      </w:r>
      <w:r w:rsidR="00FA61BB">
        <w:t>he imple</w:t>
      </w:r>
      <w:r w:rsidR="00B14F84">
        <w:t xml:space="preserve">mentation of the dropout layer </w:t>
      </w:r>
      <w:r w:rsidR="00FA61BB">
        <w:t xml:space="preserve">has </w:t>
      </w:r>
      <w:r w:rsidR="00FA61BB" w:rsidRPr="00FA61BB">
        <w:t>affirmatively</w:t>
      </w:r>
      <w:r w:rsidR="00FA61BB">
        <w:t xml:space="preserve"> increased the model accuracy in our CNN model.  </w:t>
      </w:r>
    </w:p>
    <w:p w14:paraId="5B4F7ACE" w14:textId="0A482033" w:rsidR="00880EA5" w:rsidRPr="00D837D0" w:rsidRDefault="00880EA5" w:rsidP="00D837D0">
      <w:pPr>
        <w:pStyle w:val="Heading1"/>
        <w:rPr>
          <w:u w:val="single"/>
        </w:rPr>
      </w:pPr>
      <w:r w:rsidRPr="00D837D0">
        <w:rPr>
          <w:u w:val="single"/>
        </w:rPr>
        <w:t>Data Collection</w:t>
      </w:r>
      <w:r w:rsidR="003B4CCE" w:rsidRPr="00D837D0">
        <w:rPr>
          <w:u w:val="single"/>
        </w:rPr>
        <w:t xml:space="preserve"> </w:t>
      </w:r>
    </w:p>
    <w:p w14:paraId="2F4A0805" w14:textId="30D0B695" w:rsidR="00EA13E0" w:rsidRPr="00880EA5" w:rsidRDefault="00D837D0">
      <w:r>
        <w:t>Since</w:t>
      </w:r>
      <w:r w:rsidR="00880EA5">
        <w:t xml:space="preserve"> our data set </w:t>
      </w:r>
      <w:r w:rsidR="004376E7">
        <w:t>is download</w:t>
      </w:r>
      <w:r w:rsidR="00AC5282">
        <w:t>ed</w:t>
      </w:r>
      <w:r w:rsidR="004376E7">
        <w:t xml:space="preserve"> from the website</w:t>
      </w:r>
      <w:r w:rsidR="004376E7" w:rsidRPr="001C7E04">
        <w:rPr>
          <w:vertAlign w:val="superscript"/>
        </w:rPr>
        <w:t>1</w:t>
      </w:r>
      <w:r w:rsidR="00880EA5">
        <w:t xml:space="preserve">, </w:t>
      </w:r>
      <w:r w:rsidR="000C652A">
        <w:t>3</w:t>
      </w:r>
      <w:r w:rsidR="004376E7">
        <w:t xml:space="preserve"> functions </w:t>
      </w:r>
      <w:r w:rsidR="004376E7" w:rsidRPr="00D837D0">
        <w:rPr>
          <w:rStyle w:val="SubtitleChar"/>
        </w:rPr>
        <w:t>readDatasetFolderName()</w:t>
      </w:r>
      <w:r w:rsidR="000C652A">
        <w:t xml:space="preserve">, </w:t>
      </w:r>
      <w:r w:rsidRPr="00D837D0">
        <w:rPr>
          <w:rStyle w:val="SubtitleChar"/>
        </w:rPr>
        <w:t>loadDataset (</w:t>
      </w:r>
      <w:r w:rsidR="004376E7" w:rsidRPr="00D837D0">
        <w:rPr>
          <w:rStyle w:val="SubtitleChar"/>
        </w:rPr>
        <w:t>)</w:t>
      </w:r>
      <w:r w:rsidR="004376E7">
        <w:t xml:space="preserve"> </w:t>
      </w:r>
      <w:r w:rsidR="00B013CA">
        <w:t xml:space="preserve">and </w:t>
      </w:r>
      <w:r w:rsidR="000C652A" w:rsidRPr="00D837D0">
        <w:rPr>
          <w:rStyle w:val="SubtitleChar"/>
        </w:rPr>
        <w:t>loadImg</w:t>
      </w:r>
      <w:r w:rsidR="00B013CA" w:rsidRPr="00D837D0">
        <w:rPr>
          <w:rStyle w:val="SubtitleChar"/>
        </w:rPr>
        <w:t>()</w:t>
      </w:r>
      <w:r w:rsidR="000C652A">
        <w:t xml:space="preserve"> </w:t>
      </w:r>
      <w:r w:rsidR="004376E7">
        <w:t xml:space="preserve">have be </w:t>
      </w:r>
      <w:r w:rsidR="00B013CA">
        <w:t>used</w:t>
      </w:r>
      <w:r w:rsidR="004376E7">
        <w:t xml:space="preserve"> to read the data in our CNN training model. </w:t>
      </w:r>
    </w:p>
    <w:p w14:paraId="4E4A306B" w14:textId="5AF32A11" w:rsidR="00880EA5" w:rsidRPr="00D837D0" w:rsidRDefault="00880EA5" w:rsidP="00D837D0">
      <w:pPr>
        <w:pStyle w:val="Heading1"/>
        <w:rPr>
          <w:u w:val="single"/>
        </w:rPr>
      </w:pPr>
      <w:r w:rsidRPr="00D837D0">
        <w:rPr>
          <w:rFonts w:hint="eastAsia"/>
          <w:u w:val="single"/>
        </w:rPr>
        <w:lastRenderedPageBreak/>
        <w:t>Data</w:t>
      </w:r>
      <w:r w:rsidRPr="00D837D0">
        <w:rPr>
          <w:u w:val="single"/>
        </w:rPr>
        <w:t xml:space="preserve"> Cleansing</w:t>
      </w:r>
    </w:p>
    <w:p w14:paraId="0BA262E0" w14:textId="288ECD34" w:rsidR="00492112" w:rsidRDefault="00AC5282">
      <w:r>
        <w:t xml:space="preserve">In order to </w:t>
      </w:r>
      <w:r w:rsidR="00D837D0">
        <w:t>achieve a high</w:t>
      </w:r>
      <w:r w:rsidR="00B00B46">
        <w:t>er</w:t>
      </w:r>
      <w:r>
        <w:t xml:space="preserve"> accuracy in our model, data annotation is </w:t>
      </w:r>
      <w:r w:rsidR="00A74C30">
        <w:t xml:space="preserve">a </w:t>
      </w:r>
      <w:r w:rsidRPr="00AC5282">
        <w:t xml:space="preserve">mandatory </w:t>
      </w:r>
      <w:r>
        <w:t xml:space="preserve">stage </w:t>
      </w:r>
      <w:r w:rsidR="00E629C9">
        <w:t>for</w:t>
      </w:r>
      <w:r w:rsidRPr="00AC5282">
        <w:t xml:space="preserve"> data pre</w:t>
      </w:r>
      <w:r w:rsidR="00D837D0">
        <w:t>-</w:t>
      </w:r>
      <w:r w:rsidRPr="00AC5282">
        <w:t>processing in supervised learning</w:t>
      </w:r>
      <w:r>
        <w:t xml:space="preserve">. </w:t>
      </w:r>
      <w:r w:rsidR="00A74C30">
        <w:t>W</w:t>
      </w:r>
      <w:r>
        <w:t>ith the annotation</w:t>
      </w:r>
      <w:r w:rsidR="006714F2">
        <w:t>s</w:t>
      </w:r>
      <w:r>
        <w:t xml:space="preserve"> provided </w:t>
      </w:r>
      <w:r w:rsidR="00E629C9">
        <w:t>along with</w:t>
      </w:r>
      <w:r>
        <w:t xml:space="preserve"> the dataset (21MB)</w:t>
      </w:r>
      <w:r w:rsidR="00A74C30">
        <w:t xml:space="preserve">, data annotation technique has been implemented in our CNN </w:t>
      </w:r>
      <w:r w:rsidR="001D04D9">
        <w:t xml:space="preserve">training </w:t>
      </w:r>
      <w:r w:rsidR="00A74C30">
        <w:t>model</w:t>
      </w:r>
      <w:r w:rsidR="00DD4E7D">
        <w:t xml:space="preserve"> to </w:t>
      </w:r>
      <w:r w:rsidR="00E629C9">
        <w:t>cleanse data</w:t>
      </w:r>
      <w:r w:rsidR="00DD4E7D">
        <w:t xml:space="preserve"> by </w:t>
      </w:r>
      <w:r w:rsidR="00E629C9">
        <w:t>removing</w:t>
      </w:r>
      <w:r w:rsidR="00DD4E7D">
        <w:t xml:space="preserve"> the background pixel of the images</w:t>
      </w:r>
      <w:r w:rsidR="00A74C30">
        <w:t>.</w:t>
      </w:r>
      <w:r>
        <w:t xml:space="preserve"> </w:t>
      </w:r>
    </w:p>
    <w:p w14:paraId="0C2D772B" w14:textId="25A95BF6" w:rsidR="00497D8F" w:rsidRPr="006714F2" w:rsidRDefault="00492112" w:rsidP="006714F2">
      <w:pPr>
        <w:pStyle w:val="Heading1"/>
        <w:rPr>
          <w:u w:val="single"/>
        </w:rPr>
      </w:pPr>
      <w:r w:rsidRPr="006714F2">
        <w:rPr>
          <w:u w:val="single"/>
        </w:rPr>
        <w:t>Data Processin</w:t>
      </w:r>
      <w:r w:rsidR="00497D8F" w:rsidRPr="006714F2">
        <w:rPr>
          <w:u w:val="single"/>
        </w:rPr>
        <w:t>g</w:t>
      </w:r>
    </w:p>
    <w:p w14:paraId="7146D0FA" w14:textId="072EDF65" w:rsidR="00F718B3" w:rsidRDefault="00884C9B">
      <w:r>
        <w:t xml:space="preserve">A CNN </w:t>
      </w:r>
      <w:r w:rsidRPr="00884C9B">
        <w:t xml:space="preserve">is a Deep Learning algorithm which can take in an </w:t>
      </w:r>
      <w:r>
        <w:t xml:space="preserve">input image, assign importance </w:t>
      </w:r>
      <w:r w:rsidRPr="00884C9B">
        <w:t xml:space="preserve">to various aspects/objects in the image and be able to differentiate one from the other. </w:t>
      </w:r>
      <w:r>
        <w:t>It</w:t>
      </w:r>
      <w:r w:rsidR="00A02961">
        <w:t xml:space="preserve"> </w:t>
      </w:r>
      <w:r w:rsidR="006714F2">
        <w:t xml:space="preserve">is </w:t>
      </w:r>
      <w:r w:rsidR="00A02961">
        <w:t xml:space="preserve">capable to successfully capture the </w:t>
      </w:r>
      <w:r w:rsidR="00AA63C7">
        <w:t>t</w:t>
      </w:r>
      <w:r w:rsidR="00A02961">
        <w:t xml:space="preserve">emporal and </w:t>
      </w:r>
      <w:r w:rsidR="00AA63C7">
        <w:t>s</w:t>
      </w:r>
      <w:r w:rsidR="00A02961">
        <w:t xml:space="preserve">patial dependencies in an input image through the </w:t>
      </w:r>
      <w:r>
        <w:t>application</w:t>
      </w:r>
      <w:r w:rsidR="00A02961">
        <w:t xml:space="preserve"> of relevant filters. </w:t>
      </w:r>
    </w:p>
    <w:p w14:paraId="54ECA030" w14:textId="11ABACD0" w:rsidR="007007FF" w:rsidRDefault="00344463">
      <w:r>
        <w:t xml:space="preserve">A complete CNN model has </w:t>
      </w:r>
      <w:r w:rsidR="00884C9B">
        <w:t>two</w:t>
      </w:r>
      <w:r w:rsidR="004760FE">
        <w:t xml:space="preserve"> </w:t>
      </w:r>
      <w:r>
        <w:t xml:space="preserve">more </w:t>
      </w:r>
      <w:r w:rsidR="004760FE">
        <w:t xml:space="preserve">layers </w:t>
      </w:r>
      <w:r w:rsidR="00884C9B">
        <w:t>comparing</w:t>
      </w:r>
      <w:r>
        <w:t xml:space="preserve"> to </w:t>
      </w:r>
      <w:r w:rsidR="00A358CF">
        <w:t xml:space="preserve">a </w:t>
      </w:r>
      <w:r>
        <w:t xml:space="preserve">simple </w:t>
      </w:r>
      <w:r w:rsidR="00884C9B">
        <w:t>neural network, i.e.</w:t>
      </w:r>
      <w:r>
        <w:t xml:space="preserve"> </w:t>
      </w:r>
      <w:r w:rsidR="00884C9B">
        <w:t>Convolutional L</w:t>
      </w:r>
      <w:r w:rsidRPr="00344463">
        <w:t>ayer</w:t>
      </w:r>
      <w:r w:rsidR="004760FE">
        <w:t xml:space="preserve"> and</w:t>
      </w:r>
      <w:r w:rsidR="009673F1">
        <w:t xml:space="preserve"> </w:t>
      </w:r>
      <w:r w:rsidR="00884C9B">
        <w:t>Pooling L</w:t>
      </w:r>
      <w:r>
        <w:t>ayer</w:t>
      </w:r>
      <w:r w:rsidR="004760FE">
        <w:t xml:space="preserve">. </w:t>
      </w:r>
    </w:p>
    <w:p w14:paraId="61860CCF" w14:textId="566EB296" w:rsidR="004312EA" w:rsidRPr="00344463" w:rsidRDefault="004312EA"/>
    <w:p w14:paraId="40C03D79" w14:textId="687195AF" w:rsidR="007007FF" w:rsidRDefault="00A02961" w:rsidP="004312EA">
      <w:pPr>
        <w:pStyle w:val="ListParagraph"/>
        <w:numPr>
          <w:ilvl w:val="0"/>
          <w:numId w:val="6"/>
        </w:numPr>
      </w:pPr>
      <w:r>
        <w:t>Convolutional layer</w:t>
      </w:r>
      <w:r w:rsidR="004312EA">
        <w:t>:</w:t>
      </w:r>
      <w:r w:rsidR="00FF04EE">
        <w:t xml:space="preserve"> as the kernel shift along the image performing the algorithm like </w:t>
      </w:r>
      <w:r w:rsidR="004312EA">
        <w:t xml:space="preserve">a </w:t>
      </w:r>
      <w:r w:rsidR="00FF04EE">
        <w:t>slicing window, the CNN model</w:t>
      </w:r>
      <w:r w:rsidR="004312EA">
        <w:t xml:space="preserve"> will</w:t>
      </w:r>
      <w:r w:rsidR="00FF04EE">
        <w:t xml:space="preserve"> perform a matrix multiplication operation between kernel and the percentage of that </w:t>
      </w:r>
      <w:r w:rsidR="004312EA">
        <w:t>color (RGB)</w:t>
      </w:r>
      <w:r w:rsidR="00FF04EE">
        <w:t xml:space="preserve"> of the image over which the kernel is hovering. </w:t>
      </w:r>
      <w:r w:rsidR="004312EA">
        <w:rPr>
          <w:noProof/>
        </w:rPr>
        <w:drawing>
          <wp:inline distT="0" distB="0" distL="0" distR="0" wp14:anchorId="41F59EBD" wp14:editId="2050C800">
            <wp:extent cx="5165430" cy="2905125"/>
            <wp:effectExtent l="0" t="0" r="0" b="0"/>
            <wp:docPr id="17" name="Picture 17" descr="https://miro.medium.com/max/1280/1*ciDgQEjViWLnCbmX-EeSr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iro.medium.com/max/1280/1*ciDgQEjViWLnCbmX-EeSrA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956" cy="2908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56A89" w14:textId="77777777" w:rsidR="004312EA" w:rsidRDefault="004312EA"/>
    <w:p w14:paraId="50A0A7C7" w14:textId="6F7660DE" w:rsidR="00FF04EE" w:rsidRDefault="00FF04EE" w:rsidP="004312EA">
      <w:pPr>
        <w:ind w:left="360"/>
      </w:pPr>
      <w:r>
        <w:t xml:space="preserve">And for </w:t>
      </w:r>
      <w:r w:rsidR="00AA63C7">
        <w:t>our</w:t>
      </w:r>
      <w:r>
        <w:t xml:space="preserve"> CNN model, the </w:t>
      </w:r>
      <w:r w:rsidR="00EF42DE" w:rsidRPr="00EF42DE">
        <w:t>rectified lin</w:t>
      </w:r>
      <w:r w:rsidR="00B00B46">
        <w:t xml:space="preserve">ear unit, i.e. </w:t>
      </w:r>
      <w:r w:rsidR="00EF42DE" w:rsidRPr="00EF42DE">
        <w:t>ReL</w:t>
      </w:r>
      <w:r w:rsidR="000C652A">
        <w:t>u</w:t>
      </w:r>
      <w:r w:rsidR="004312EA">
        <w:t xml:space="preserve"> function = </w:t>
      </w:r>
      <w:proofErr w:type="gramStart"/>
      <w:r w:rsidR="004312EA">
        <w:t>max(</w:t>
      </w:r>
      <w:proofErr w:type="gramEnd"/>
      <w:r w:rsidR="004312EA">
        <w:t>0, x)</w:t>
      </w:r>
      <w:r w:rsidR="00B00B46">
        <w:t>,</w:t>
      </w:r>
      <w:r w:rsidR="00EF42DE" w:rsidRPr="00EF42DE">
        <w:t xml:space="preserve"> </w:t>
      </w:r>
      <w:r>
        <w:t>activation function</w:t>
      </w:r>
      <w:r w:rsidR="00EF42DE">
        <w:t xml:space="preserve"> has been </w:t>
      </w:r>
      <w:r>
        <w:t>used</w:t>
      </w:r>
      <w:r w:rsidR="00EF42DE">
        <w:t xml:space="preserve"> in the Convolutional layer</w:t>
      </w:r>
      <w:r w:rsidR="000C652A">
        <w:t xml:space="preserve"> </w:t>
      </w:r>
      <w:r w:rsidR="004312EA">
        <w:t>to deliver</w:t>
      </w:r>
      <w:r w:rsidR="00FE0021">
        <w:t xml:space="preserve"> a faster algorithm comparing</w:t>
      </w:r>
      <w:r w:rsidR="000C652A">
        <w:t xml:space="preserve"> to</w:t>
      </w:r>
      <w:r w:rsidR="00FE0021">
        <w:t xml:space="preserve"> the</w:t>
      </w:r>
      <w:r w:rsidR="000C652A">
        <w:t xml:space="preserve"> other activation function</w:t>
      </w:r>
      <w:r w:rsidR="00AA63C7">
        <w:t>s</w:t>
      </w:r>
      <w:r w:rsidR="004312EA">
        <w:t>.</w:t>
      </w:r>
    </w:p>
    <w:p w14:paraId="6E624B36" w14:textId="77777777" w:rsidR="004312EA" w:rsidRDefault="004312EA" w:rsidP="004312EA">
      <w:pPr>
        <w:ind w:left="360"/>
      </w:pPr>
    </w:p>
    <w:p w14:paraId="7CF294CE" w14:textId="7015B997" w:rsidR="00397C5A" w:rsidRDefault="004312EA" w:rsidP="004312EA">
      <w:pPr>
        <w:pStyle w:val="ListParagraph"/>
        <w:numPr>
          <w:ilvl w:val="0"/>
          <w:numId w:val="6"/>
        </w:numPr>
      </w:pPr>
      <w:r>
        <w:t>Pooling L</w:t>
      </w:r>
      <w:r w:rsidR="00AB6ADD">
        <w:t>ayer</w:t>
      </w:r>
      <w:r>
        <w:t xml:space="preserve">: </w:t>
      </w:r>
      <w:r w:rsidR="00B639E8">
        <w:t xml:space="preserve"> matrix dimension reduction </w:t>
      </w:r>
      <w:r w:rsidR="00FE0021">
        <w:t>which</w:t>
      </w:r>
      <w:r w:rsidR="00B639E8">
        <w:t xml:space="preserve"> lower</w:t>
      </w:r>
      <w:r w:rsidR="00FE0021">
        <w:t>s</w:t>
      </w:r>
      <w:r w:rsidR="00B639E8">
        <w:t xml:space="preserve"> the</w:t>
      </w:r>
      <w:r w:rsidR="00FE0021">
        <w:t xml:space="preserve"> need of</w:t>
      </w:r>
      <w:r w:rsidR="00B639E8">
        <w:t xml:space="preserve"> computation</w:t>
      </w:r>
      <w:r w:rsidR="000E3583">
        <w:t>al power. The</w:t>
      </w:r>
      <w:r w:rsidR="00AB6ADD">
        <w:t xml:space="preserve"> algorithm that we used is Max Pooling,</w:t>
      </w:r>
      <w:r w:rsidR="000E3583">
        <w:t xml:space="preserve"> which returns the maximum value </w:t>
      </w:r>
      <w:r w:rsidR="000E3583" w:rsidRPr="000E3583">
        <w:t>from the portion of the image covered by the Kernel</w:t>
      </w:r>
      <w:r w:rsidR="000E3583">
        <w:t xml:space="preserve">. </w:t>
      </w:r>
    </w:p>
    <w:p w14:paraId="1DC9FA26" w14:textId="77777777" w:rsidR="00FE0021" w:rsidRDefault="00FE0021"/>
    <w:p w14:paraId="0C07BD34" w14:textId="3FA6916C" w:rsidR="0027254A" w:rsidRDefault="00F718B3">
      <w:r>
        <w:t xml:space="preserve">After implement these two processes, the algorithm is going to flatten the output and </w:t>
      </w:r>
      <w:r w:rsidR="00FE0021">
        <w:t>step</w:t>
      </w:r>
      <w:r>
        <w:t xml:space="preserve"> into the n</w:t>
      </w:r>
      <w:r w:rsidRPr="00505A8F">
        <w:t>eural network</w:t>
      </w:r>
      <w:r>
        <w:t>.</w:t>
      </w:r>
    </w:p>
    <w:p w14:paraId="5468A68D" w14:textId="4DCA45EA" w:rsidR="00497D8F" w:rsidRDefault="00497D8F"/>
    <w:p w14:paraId="26AFF0E0" w14:textId="77777777" w:rsidR="00497D8F" w:rsidRPr="00FE0021" w:rsidRDefault="00497D8F" w:rsidP="00FE0021">
      <w:pPr>
        <w:pStyle w:val="Heading1"/>
        <w:rPr>
          <w:u w:val="single"/>
        </w:rPr>
      </w:pPr>
      <w:r w:rsidRPr="00FE0021">
        <w:rPr>
          <w:u w:val="single"/>
        </w:rPr>
        <w:lastRenderedPageBreak/>
        <w:t xml:space="preserve">Result </w:t>
      </w:r>
    </w:p>
    <w:p w14:paraId="0FCBC701" w14:textId="2B6F1D49" w:rsidR="008729AE" w:rsidRDefault="00497D8F">
      <w:r>
        <w:t xml:space="preserve">After </w:t>
      </w:r>
      <w:r w:rsidR="008729AE">
        <w:t>implement</w:t>
      </w:r>
      <w:r w:rsidR="00FE0021">
        <w:t>ing</w:t>
      </w:r>
      <w:r w:rsidR="008729AE">
        <w:t xml:space="preserve"> 29 epoch</w:t>
      </w:r>
      <w:r w:rsidR="00BB1775">
        <w:t>s</w:t>
      </w:r>
      <w:r w:rsidR="008729AE">
        <w:t xml:space="preserve"> in our CNN model, we </w:t>
      </w:r>
      <w:r w:rsidR="00FE0021">
        <w:t>uses</w:t>
      </w:r>
      <w:r w:rsidR="008729AE">
        <w:t xml:space="preserve"> the Matplotlib </w:t>
      </w:r>
      <w:r w:rsidR="00A57645">
        <w:t xml:space="preserve">library </w:t>
      </w:r>
      <w:r w:rsidR="008729AE">
        <w:t xml:space="preserve">to visualize the result of the </w:t>
      </w:r>
      <w:r w:rsidR="00FE0021">
        <w:t xml:space="preserve">Loss Function Value, Model Top Accuracy, Mean Square Error Value </w:t>
      </w:r>
      <w:r w:rsidR="008729AE">
        <w:t xml:space="preserve">and the optimized </w:t>
      </w:r>
      <w:r w:rsidR="00FE0021">
        <w:t xml:space="preserve">Learning Rate </w:t>
      </w:r>
      <w:r w:rsidR="008729AE">
        <w:t>of our model</w:t>
      </w:r>
      <w:r w:rsidR="00947DEB">
        <w:t xml:space="preserve"> with the Top 3 accuracy is </w:t>
      </w:r>
      <w:r w:rsidR="00FE0021">
        <w:t>94.75</w:t>
      </w:r>
      <w:r w:rsidR="00947DEB" w:rsidRPr="00947DEB">
        <w:t>%</w:t>
      </w:r>
      <w:bookmarkStart w:id="0" w:name="_GoBack"/>
      <w:bookmarkEnd w:id="0"/>
      <w:r w:rsidR="00947DEB">
        <w:t xml:space="preserve">. </w:t>
      </w:r>
    </w:p>
    <w:p w14:paraId="63E901EA" w14:textId="3FC06190" w:rsidR="00497D8F" w:rsidRDefault="008729AE">
      <w:r>
        <w:rPr>
          <w:noProof/>
        </w:rPr>
        <w:drawing>
          <wp:inline distT="0" distB="0" distL="0" distR="0" wp14:anchorId="22040171" wp14:editId="50CFA6E9">
            <wp:extent cx="2847975" cy="2129667"/>
            <wp:effectExtent l="0" t="0" r="0" b="4445"/>
            <wp:docPr id="1" name="Picture 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curacy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621" cy="213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  <w:noProof/>
        </w:rPr>
        <w:drawing>
          <wp:inline distT="0" distB="0" distL="0" distR="0" wp14:anchorId="0199CBF2" wp14:editId="41845303">
            <wp:extent cx="2832100" cy="2124075"/>
            <wp:effectExtent l="0" t="0" r="6350" b="9525"/>
            <wp:docPr id="2" name="Picture 2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ro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367" cy="212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EE9E7" w14:textId="49336DAB" w:rsidR="00094C49" w:rsidRPr="001C7E04" w:rsidRDefault="008729AE">
      <w:r>
        <w:rPr>
          <w:rFonts w:hint="eastAsia"/>
          <w:noProof/>
        </w:rPr>
        <w:drawing>
          <wp:inline distT="0" distB="0" distL="0" distR="0" wp14:anchorId="14B284EA" wp14:editId="7B4148DB">
            <wp:extent cx="2828925" cy="2121694"/>
            <wp:effectExtent l="0" t="0" r="0" b="0"/>
            <wp:docPr id="3" name="Picture 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arningRat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322" cy="214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DD354A5" wp14:editId="75328CD8">
            <wp:extent cx="2895599" cy="2171700"/>
            <wp:effectExtent l="0" t="0" r="635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s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246" cy="223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4C49" w:rsidRPr="001C7E04" w:rsidSect="001C7E04">
      <w:footerReference w:type="even" r:id="rId19"/>
      <w:footerReference w:type="default" r:id="rId20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8A11D4" w14:textId="77777777" w:rsidR="0066167D" w:rsidRDefault="0066167D" w:rsidP="001C7E04">
      <w:r>
        <w:separator/>
      </w:r>
    </w:p>
  </w:endnote>
  <w:endnote w:type="continuationSeparator" w:id="0">
    <w:p w14:paraId="2BA65AEF" w14:textId="77777777" w:rsidR="0066167D" w:rsidRDefault="0066167D" w:rsidP="001C7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7138826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530304D" w14:textId="237C183A" w:rsidR="001C7E04" w:rsidRDefault="001C7E04" w:rsidP="00E36FC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486157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B795040" w14:textId="5DD0AD09" w:rsidR="001C7E04" w:rsidRDefault="001C7E04" w:rsidP="001C7E04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E5D88A3" w14:textId="77777777" w:rsidR="001C7E04" w:rsidRDefault="001C7E04" w:rsidP="001C7E0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408695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28C108B" w14:textId="61CFB7D5" w:rsidR="001C7E04" w:rsidRDefault="001C7E04" w:rsidP="00E36FC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00B46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1D9E287F" w14:textId="77777777" w:rsidR="00FF04EE" w:rsidRPr="004B2C75" w:rsidRDefault="00FF04EE" w:rsidP="004B2C75">
    <w:pPr>
      <w:rPr>
        <w:rFonts w:ascii="Times New Roman" w:eastAsia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67C05D" w14:textId="77777777" w:rsidR="0066167D" w:rsidRDefault="0066167D" w:rsidP="001C7E04">
      <w:r>
        <w:separator/>
      </w:r>
    </w:p>
  </w:footnote>
  <w:footnote w:type="continuationSeparator" w:id="0">
    <w:p w14:paraId="2F24E2B4" w14:textId="77777777" w:rsidR="0066167D" w:rsidRDefault="0066167D" w:rsidP="001C7E04">
      <w:r>
        <w:continuationSeparator/>
      </w:r>
    </w:p>
  </w:footnote>
  <w:footnote w:id="1">
    <w:p w14:paraId="4F533DE1" w14:textId="04A25B15" w:rsidR="00971B38" w:rsidRPr="00971B38" w:rsidRDefault="00971B38" w:rsidP="00971B38">
      <w:pPr>
        <w:rPr>
          <w:rFonts w:ascii="Times New Roman" w:eastAsia="Times New Roman" w:hAnsi="Times New Roman" w:cs="Times New Roman"/>
          <w:color w:val="0000FF"/>
          <w:u w:val="singl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hyperlink r:id="rId1" w:history="1">
        <w:r w:rsidRPr="001C7E04">
          <w:rPr>
            <w:rStyle w:val="Hyperlink"/>
            <w:rFonts w:ascii="Times New Roman" w:eastAsia="Times New Roman" w:hAnsi="Times New Roman" w:cs="Times New Roman"/>
          </w:rPr>
          <w:t>http://vision.stanford.edu/aditya86/ImageNetDogs/</w:t>
        </w:r>
      </w:hyperlink>
    </w:p>
  </w:footnote>
  <w:footnote w:id="2">
    <w:p w14:paraId="06A0502C" w14:textId="638CFA3C" w:rsidR="00971B38" w:rsidRPr="00971B38" w:rsidRDefault="00971B38" w:rsidP="00971B38">
      <w:pPr>
        <w:rPr>
          <w:rFonts w:ascii="Times New Roman" w:eastAsia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 </w:t>
      </w:r>
      <w:hyperlink r:id="rId2" w:history="1">
        <w:r w:rsidRPr="00A56DEE">
          <w:rPr>
            <w:rFonts w:ascii="Times New Roman" w:eastAsia="Times New Roman" w:hAnsi="Times New Roman" w:cs="Times New Roman"/>
            <w:color w:val="0000FF"/>
            <w:u w:val="single"/>
          </w:rPr>
          <w:t>https://keras.io/</w:t>
        </w:r>
      </w:hyperlink>
    </w:p>
  </w:footnote>
  <w:footnote w:id="3">
    <w:p w14:paraId="04DF18F0" w14:textId="37FC8F06" w:rsidR="00971B38" w:rsidRDefault="00971B38" w:rsidP="00971B38">
      <w:pPr>
        <w:rPr>
          <w:rFonts w:ascii="Times New Roman" w:eastAsia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E36FC5">
          <w:rPr>
            <w:rStyle w:val="Hyperlink"/>
            <w:rFonts w:ascii="Times New Roman" w:eastAsia="Times New Roman" w:hAnsi="Times New Roman" w:cs="Times New Roman"/>
          </w:rPr>
          <w:t>https://github.com/plaidml/plaidml</w:t>
        </w:r>
      </w:hyperlink>
    </w:p>
    <w:p w14:paraId="19AB8C8E" w14:textId="2536E254" w:rsidR="00971B38" w:rsidRDefault="00971B38">
      <w:pPr>
        <w:pStyle w:val="FootnoteText"/>
      </w:pPr>
    </w:p>
  </w:footnote>
  <w:footnote w:id="4">
    <w:p w14:paraId="0908C6F1" w14:textId="77777777" w:rsidR="00971B38" w:rsidRDefault="00971B38" w:rsidP="00971B38">
      <w:pPr>
        <w:rPr>
          <w:rFonts w:ascii="Times New Roman" w:eastAsia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</w:rPr>
        <w:t xml:space="preserve">4. Sandler, M., Howard, A., </w:t>
      </w:r>
      <w:proofErr w:type="spellStart"/>
      <w:r>
        <w:rPr>
          <w:rFonts w:ascii="Times New Roman" w:eastAsia="Times New Roman" w:hAnsi="Times New Roman" w:cs="Times New Roman"/>
        </w:rPr>
        <w:t>Menglong</w:t>
      </w:r>
      <w:proofErr w:type="spellEnd"/>
      <w:r>
        <w:rPr>
          <w:rFonts w:ascii="Times New Roman" w:eastAsia="Times New Roman" w:hAnsi="Times New Roman" w:cs="Times New Roman"/>
        </w:rPr>
        <w:t xml:space="preserve">, Z., </w:t>
      </w:r>
      <w:proofErr w:type="spellStart"/>
      <w:r>
        <w:rPr>
          <w:rFonts w:ascii="Times New Roman" w:eastAsia="Times New Roman" w:hAnsi="Times New Roman" w:cs="Times New Roman"/>
        </w:rPr>
        <w:t>Zhmoginov</w:t>
      </w:r>
      <w:proofErr w:type="spellEnd"/>
      <w:r>
        <w:rPr>
          <w:rFonts w:ascii="Times New Roman" w:eastAsia="Times New Roman" w:hAnsi="Times New Roman" w:cs="Times New Roman"/>
        </w:rPr>
        <w:t xml:space="preserve">, A.,  Chen, L., (2019), </w:t>
      </w:r>
      <w:r w:rsidRPr="00971B38">
        <w:rPr>
          <w:rFonts w:ascii="Times New Roman" w:eastAsia="Times New Roman" w:hAnsi="Times New Roman" w:cs="Times New Roman"/>
        </w:rPr>
        <w:t>MobileNetV2: Inverted Residuals and Linear Bottlenecks</w:t>
      </w:r>
    </w:p>
    <w:p w14:paraId="364C9F7C" w14:textId="30C4B00B" w:rsidR="00971B38" w:rsidRDefault="00971B38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D6F14"/>
    <w:multiLevelType w:val="hybridMultilevel"/>
    <w:tmpl w:val="3DA42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F333D"/>
    <w:multiLevelType w:val="hybridMultilevel"/>
    <w:tmpl w:val="07A8F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66327"/>
    <w:multiLevelType w:val="hybridMultilevel"/>
    <w:tmpl w:val="14D80F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C0EE1"/>
    <w:multiLevelType w:val="hybridMultilevel"/>
    <w:tmpl w:val="F3489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31BA6"/>
    <w:multiLevelType w:val="hybridMultilevel"/>
    <w:tmpl w:val="EC866C9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B6076F8"/>
    <w:multiLevelType w:val="hybridMultilevel"/>
    <w:tmpl w:val="6B40F99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FB7"/>
    <w:rsid w:val="00094C49"/>
    <w:rsid w:val="000A1E9C"/>
    <w:rsid w:val="000C652A"/>
    <w:rsid w:val="000D48D3"/>
    <w:rsid w:val="000E3583"/>
    <w:rsid w:val="001C7E04"/>
    <w:rsid w:val="001D04D9"/>
    <w:rsid w:val="001D422A"/>
    <w:rsid w:val="00233017"/>
    <w:rsid w:val="0027254A"/>
    <w:rsid w:val="002E2221"/>
    <w:rsid w:val="00344463"/>
    <w:rsid w:val="00365592"/>
    <w:rsid w:val="00397C5A"/>
    <w:rsid w:val="003B4CCE"/>
    <w:rsid w:val="003C3B00"/>
    <w:rsid w:val="003E2359"/>
    <w:rsid w:val="004312EA"/>
    <w:rsid w:val="004363FC"/>
    <w:rsid w:val="004376E7"/>
    <w:rsid w:val="004760FE"/>
    <w:rsid w:val="00492112"/>
    <w:rsid w:val="00497D8F"/>
    <w:rsid w:val="004B2C75"/>
    <w:rsid w:val="00505A8F"/>
    <w:rsid w:val="00532EEE"/>
    <w:rsid w:val="00586A58"/>
    <w:rsid w:val="005A178C"/>
    <w:rsid w:val="005B307C"/>
    <w:rsid w:val="00637402"/>
    <w:rsid w:val="00655E46"/>
    <w:rsid w:val="0066167D"/>
    <w:rsid w:val="006714F2"/>
    <w:rsid w:val="006E7B20"/>
    <w:rsid w:val="007007FF"/>
    <w:rsid w:val="0073131B"/>
    <w:rsid w:val="00744218"/>
    <w:rsid w:val="007F2A49"/>
    <w:rsid w:val="00827581"/>
    <w:rsid w:val="008729AE"/>
    <w:rsid w:val="00880EA5"/>
    <w:rsid w:val="00884C9B"/>
    <w:rsid w:val="008C4A7B"/>
    <w:rsid w:val="00947DEB"/>
    <w:rsid w:val="00957960"/>
    <w:rsid w:val="009673F1"/>
    <w:rsid w:val="00971B38"/>
    <w:rsid w:val="009B37B7"/>
    <w:rsid w:val="009F1468"/>
    <w:rsid w:val="00A02961"/>
    <w:rsid w:val="00A14680"/>
    <w:rsid w:val="00A358CF"/>
    <w:rsid w:val="00A56DEE"/>
    <w:rsid w:val="00A57645"/>
    <w:rsid w:val="00A74C30"/>
    <w:rsid w:val="00AA20C0"/>
    <w:rsid w:val="00AA63C7"/>
    <w:rsid w:val="00AB6ADD"/>
    <w:rsid w:val="00AC5282"/>
    <w:rsid w:val="00B00B46"/>
    <w:rsid w:val="00B013CA"/>
    <w:rsid w:val="00B14F84"/>
    <w:rsid w:val="00B639E8"/>
    <w:rsid w:val="00B7422E"/>
    <w:rsid w:val="00B8526E"/>
    <w:rsid w:val="00BB1775"/>
    <w:rsid w:val="00BC3DD2"/>
    <w:rsid w:val="00C665CA"/>
    <w:rsid w:val="00CE1D5E"/>
    <w:rsid w:val="00D05127"/>
    <w:rsid w:val="00D153A0"/>
    <w:rsid w:val="00D570F7"/>
    <w:rsid w:val="00D74B75"/>
    <w:rsid w:val="00D837D0"/>
    <w:rsid w:val="00DD4E7D"/>
    <w:rsid w:val="00DF03D3"/>
    <w:rsid w:val="00E4635B"/>
    <w:rsid w:val="00E629C9"/>
    <w:rsid w:val="00E73FB7"/>
    <w:rsid w:val="00EA13E0"/>
    <w:rsid w:val="00EE74E4"/>
    <w:rsid w:val="00EF42DE"/>
    <w:rsid w:val="00F31079"/>
    <w:rsid w:val="00F718B3"/>
    <w:rsid w:val="00F90D2B"/>
    <w:rsid w:val="00FA4E0C"/>
    <w:rsid w:val="00FA61BB"/>
    <w:rsid w:val="00FB7BEE"/>
    <w:rsid w:val="00FB7E20"/>
    <w:rsid w:val="00FE0021"/>
    <w:rsid w:val="00FF04EE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13584F"/>
  <w15:chartTrackingRefBased/>
  <w15:docId w15:val="{EC54EE60-7AB6-6D43-AD20-8D5DBD4C8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74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4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7E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7E04"/>
  </w:style>
  <w:style w:type="paragraph" w:styleId="Footer">
    <w:name w:val="footer"/>
    <w:basedOn w:val="Normal"/>
    <w:link w:val="FooterChar"/>
    <w:uiPriority w:val="99"/>
    <w:unhideWhenUsed/>
    <w:rsid w:val="001C7E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E04"/>
  </w:style>
  <w:style w:type="character" w:styleId="Hyperlink">
    <w:name w:val="Hyperlink"/>
    <w:basedOn w:val="DefaultParagraphFont"/>
    <w:uiPriority w:val="99"/>
    <w:unhideWhenUsed/>
    <w:rsid w:val="001C7E04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1C7E04"/>
  </w:style>
  <w:style w:type="character" w:customStyle="1" w:styleId="UnresolvedMention">
    <w:name w:val="Unresolved Mention"/>
    <w:basedOn w:val="DefaultParagraphFont"/>
    <w:uiPriority w:val="99"/>
    <w:semiHidden/>
    <w:unhideWhenUsed/>
    <w:rsid w:val="001C7E0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C3B0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71B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1B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1B3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71B3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374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374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37D0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837D0"/>
    <w:rPr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7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7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7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2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37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9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3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8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plaidml/plaidml" TargetMode="External"/><Relationship Id="rId2" Type="http://schemas.openxmlformats.org/officeDocument/2006/relationships/hyperlink" Target="https://keras.io/" TargetMode="External"/><Relationship Id="rId1" Type="http://schemas.openxmlformats.org/officeDocument/2006/relationships/hyperlink" Target="http://vision.stanford.edu/aditya86/ImageNetDog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0985DB-2BB4-4E93-BD89-AD7AE8E22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y, Chan Hio Lam</dc:creator>
  <cp:keywords/>
  <dc:description/>
  <cp:lastModifiedBy>eugenevong</cp:lastModifiedBy>
  <cp:revision>4</cp:revision>
  <dcterms:created xsi:type="dcterms:W3CDTF">2019-12-17T09:38:00Z</dcterms:created>
  <dcterms:modified xsi:type="dcterms:W3CDTF">2019-12-18T09:31:00Z</dcterms:modified>
</cp:coreProperties>
</file>